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715323" w:rsidP="00203F00">
      <w:pPr>
        <w:spacing w:after="0" w:line="240" w:lineRule="auto"/>
        <w:rPr>
          <w:sz w:val="28"/>
          <w:szCs w:val="28"/>
        </w:rPr>
      </w:pPr>
      <w:r w:rsidRPr="00715323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84A0E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723BA">
        <w:rPr>
          <w:b/>
          <w:sz w:val="28"/>
          <w:szCs w:val="28"/>
        </w:rPr>
        <w:t>9</w:t>
      </w:r>
      <w:r w:rsidR="00E55ADE">
        <w:rPr>
          <w:b/>
          <w:sz w:val="28"/>
          <w:szCs w:val="28"/>
        </w:rPr>
        <w:t xml:space="preserve"> </w:t>
      </w:r>
      <w:r w:rsidR="00B723BA">
        <w:rPr>
          <w:b/>
          <w:sz w:val="28"/>
          <w:szCs w:val="28"/>
        </w:rPr>
        <w:t>октября</w:t>
      </w:r>
      <w:r w:rsidR="00FA2FF4" w:rsidRPr="00203F00">
        <w:rPr>
          <w:b/>
          <w:sz w:val="28"/>
          <w:szCs w:val="28"/>
        </w:rPr>
        <w:t xml:space="preserve"> 2</w:t>
      </w:r>
      <w:r w:rsidR="00E55ADE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>0</w:t>
      </w:r>
      <w:r w:rsidR="00DA3FDD">
        <w:rPr>
          <w:b/>
          <w:sz w:val="28"/>
          <w:szCs w:val="28"/>
        </w:rPr>
        <w:t>2</w:t>
      </w:r>
      <w:r w:rsidR="00E42A4B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E55ADE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>№</w:t>
      </w:r>
      <w:r w:rsidR="00B723BA">
        <w:rPr>
          <w:b/>
          <w:sz w:val="28"/>
          <w:szCs w:val="28"/>
        </w:rPr>
        <w:t>92</w:t>
      </w:r>
      <w:r w:rsidR="00FA2FF4" w:rsidRPr="00203F00">
        <w:rPr>
          <w:b/>
          <w:sz w:val="28"/>
          <w:szCs w:val="28"/>
        </w:rPr>
        <w:t xml:space="preserve"> </w:t>
      </w:r>
      <w:r w:rsidR="00E55ADE">
        <w:rPr>
          <w:b/>
          <w:sz w:val="28"/>
          <w:szCs w:val="28"/>
        </w:rPr>
        <w:t xml:space="preserve">  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E55ADE" w:rsidRDefault="00E55ADE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1"/>
      </w:tblGrid>
      <w:tr w:rsidR="00E55ADE" w:rsidTr="00E55ADE">
        <w:trPr>
          <w:trHeight w:val="2745"/>
        </w:trPr>
        <w:tc>
          <w:tcPr>
            <w:tcW w:w="7611" w:type="dxa"/>
          </w:tcPr>
          <w:p w:rsidR="00E55ADE" w:rsidRPr="00E55ADE" w:rsidRDefault="00E55ADE" w:rsidP="00E55ADE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  <w:r w:rsidRPr="00E55A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29.12.2020 г. № 118 «</w:t>
            </w:r>
            <w:r w:rsidRPr="00E55A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 программы Михайло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55ADE">
              <w:rPr>
                <w:rFonts w:ascii="Times New Roman" w:hAnsi="Times New Roman" w:cs="Times New Roman"/>
                <w:sz w:val="28"/>
                <w:szCs w:val="28"/>
              </w:rPr>
              <w:t>«Снос аварийного жилищного фонда, расселенного  по областной адресной программе «Переселени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DE">
              <w:rPr>
                <w:rFonts w:ascii="Times New Roman" w:hAnsi="Times New Roman" w:cs="Times New Roman"/>
                <w:sz w:val="28"/>
                <w:szCs w:val="28"/>
              </w:rPr>
              <w:t xml:space="preserve"> из многоквартирных домов, признанных аварийными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DE">
              <w:rPr>
                <w:rFonts w:ascii="Times New Roman" w:hAnsi="Times New Roman" w:cs="Times New Roman"/>
                <w:sz w:val="28"/>
                <w:szCs w:val="28"/>
              </w:rPr>
              <w:t xml:space="preserve"> 1 января 2012 г., в 2017-2030 годах»</w:t>
            </w:r>
          </w:p>
        </w:tc>
      </w:tr>
    </w:tbl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9C3143" w:rsidP="003367FB">
      <w:pPr>
        <w:spacing w:after="0" w:line="240" w:lineRule="auto"/>
        <w:rPr>
          <w:b/>
          <w:kern w:val="2"/>
          <w:sz w:val="28"/>
          <w:szCs w:val="28"/>
        </w:rPr>
      </w:pPr>
    </w:p>
    <w:p w:rsidR="009C3143" w:rsidRDefault="00E55ADE" w:rsidP="00E55ADE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DA3FDD">
        <w:rPr>
          <w:sz w:val="28"/>
          <w:szCs w:val="28"/>
        </w:rPr>
        <w:t>Собрания депутатов Михайловского сельского</w:t>
      </w:r>
      <w:r w:rsidR="00E42A4B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="00E42A4B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8.12.2020 г. № 188 </w:t>
      </w:r>
      <w:r w:rsidR="00E42A4B" w:rsidRPr="002E203E">
        <w:rPr>
          <w:sz w:val="28"/>
          <w:szCs w:val="28"/>
        </w:rPr>
        <w:t>«О бюджете Михайловского сельского по</w:t>
      </w:r>
      <w:r w:rsidR="00E42A4B">
        <w:rPr>
          <w:sz w:val="28"/>
          <w:szCs w:val="28"/>
        </w:rPr>
        <w:t>селения Тацинского района на 2021</w:t>
      </w:r>
      <w:r w:rsidR="00E42A4B" w:rsidRPr="002E203E">
        <w:rPr>
          <w:sz w:val="28"/>
          <w:szCs w:val="28"/>
        </w:rPr>
        <w:t xml:space="preserve"> годи на плановый период 202</w:t>
      </w:r>
      <w:r w:rsidR="00E42A4B">
        <w:rPr>
          <w:sz w:val="28"/>
          <w:szCs w:val="28"/>
        </w:rPr>
        <w:t>2</w:t>
      </w:r>
      <w:r w:rsidR="00E42A4B" w:rsidRPr="002E203E">
        <w:rPr>
          <w:sz w:val="28"/>
          <w:szCs w:val="28"/>
        </w:rPr>
        <w:t xml:space="preserve"> и 202</w:t>
      </w:r>
      <w:r w:rsidR="00E42A4B">
        <w:rPr>
          <w:sz w:val="28"/>
          <w:szCs w:val="28"/>
        </w:rPr>
        <w:t>3</w:t>
      </w:r>
      <w:r w:rsidR="00E42A4B" w:rsidRPr="002E203E">
        <w:rPr>
          <w:sz w:val="28"/>
          <w:szCs w:val="28"/>
        </w:rPr>
        <w:t xml:space="preserve"> годов»</w:t>
      </w:r>
      <w:r w:rsidR="00B723BA">
        <w:rPr>
          <w:bCs/>
          <w:sz w:val="28"/>
          <w:szCs w:val="28"/>
        </w:rPr>
        <w:t xml:space="preserve"> от 29</w:t>
      </w:r>
      <w:r w:rsidR="00E42A4B">
        <w:rPr>
          <w:bCs/>
          <w:sz w:val="28"/>
          <w:szCs w:val="28"/>
        </w:rPr>
        <w:t>.</w:t>
      </w:r>
      <w:r w:rsidR="00B723BA">
        <w:rPr>
          <w:bCs/>
          <w:sz w:val="28"/>
          <w:szCs w:val="28"/>
        </w:rPr>
        <w:t>10</w:t>
      </w:r>
      <w:r w:rsidR="00E42A4B">
        <w:rPr>
          <w:bCs/>
          <w:sz w:val="28"/>
          <w:szCs w:val="28"/>
        </w:rPr>
        <w:t xml:space="preserve">.2021 № </w:t>
      </w:r>
      <w:r w:rsidR="00B723BA">
        <w:rPr>
          <w:bCs/>
          <w:sz w:val="28"/>
          <w:szCs w:val="28"/>
        </w:rPr>
        <w:t>16</w:t>
      </w:r>
      <w:r w:rsidR="00B85D84" w:rsidRPr="002E203E">
        <w:rPr>
          <w:bCs/>
          <w:sz w:val="28"/>
          <w:szCs w:val="28"/>
        </w:rPr>
        <w:t>,</w:t>
      </w:r>
    </w:p>
    <w:p w:rsidR="00E55ADE" w:rsidRPr="00E42A4B" w:rsidRDefault="00E55ADE" w:rsidP="00E55ADE">
      <w:pPr>
        <w:spacing w:after="0" w:line="240" w:lineRule="auto"/>
        <w:jc w:val="both"/>
        <w:outlineLvl w:val="0"/>
        <w:rPr>
          <w:bCs/>
          <w:sz w:val="28"/>
          <w:szCs w:val="28"/>
        </w:rPr>
      </w:pPr>
    </w:p>
    <w:p w:rsidR="00203F00" w:rsidRDefault="009C3143" w:rsidP="00E55ADE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E55ADE" w:rsidRDefault="00E55ADE" w:rsidP="00E55ADE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Pr="00B723BA" w:rsidRDefault="009C3143" w:rsidP="00E55ADE">
      <w:pPr>
        <w:pStyle w:val="a7"/>
        <w:jc w:val="both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723BA">
        <w:rPr>
          <w:kern w:val="2"/>
          <w:sz w:val="28"/>
          <w:szCs w:val="28"/>
        </w:rPr>
        <w:t>9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B723BA">
        <w:rPr>
          <w:kern w:val="2"/>
          <w:sz w:val="28"/>
          <w:szCs w:val="28"/>
        </w:rPr>
        <w:t>.2020</w:t>
      </w:r>
      <w:r w:rsidRPr="00BF60CB">
        <w:rPr>
          <w:kern w:val="2"/>
          <w:sz w:val="28"/>
          <w:szCs w:val="28"/>
        </w:rPr>
        <w:t xml:space="preserve"> года № </w:t>
      </w:r>
      <w:r w:rsidR="00B723BA">
        <w:rPr>
          <w:kern w:val="2"/>
          <w:sz w:val="28"/>
          <w:szCs w:val="28"/>
        </w:rPr>
        <w:t>118</w:t>
      </w:r>
      <w:r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BF60CB" w:rsidRPr="00BF60CB">
        <w:rPr>
          <w:sz w:val="28"/>
          <w:szCs w:val="28"/>
        </w:rPr>
        <w:t>»</w:t>
      </w:r>
      <w:r>
        <w:rPr>
          <w:kern w:val="2"/>
          <w:sz w:val="28"/>
          <w:szCs w:val="28"/>
        </w:rPr>
        <w:t>следующие изменения:</w:t>
      </w:r>
    </w:p>
    <w:p w:rsidR="00DA3FDD" w:rsidRPr="00B723BA" w:rsidRDefault="00DA3FDD" w:rsidP="00E55ADE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723BA">
        <w:rPr>
          <w:kern w:val="2"/>
          <w:sz w:val="28"/>
          <w:szCs w:val="28"/>
        </w:rPr>
        <w:t xml:space="preserve">9.12.2020 </w:t>
      </w:r>
      <w:r w:rsidRPr="00BF60CB">
        <w:rPr>
          <w:kern w:val="2"/>
          <w:sz w:val="28"/>
          <w:szCs w:val="28"/>
        </w:rPr>
        <w:t>г</w:t>
      </w:r>
      <w:r w:rsidR="00B723BA">
        <w:rPr>
          <w:kern w:val="2"/>
          <w:sz w:val="28"/>
          <w:szCs w:val="28"/>
        </w:rPr>
        <w:t xml:space="preserve">ода </w:t>
      </w:r>
      <w:r w:rsidRPr="00BF60CB">
        <w:rPr>
          <w:kern w:val="2"/>
          <w:sz w:val="28"/>
          <w:szCs w:val="28"/>
        </w:rPr>
        <w:t xml:space="preserve"> № </w:t>
      </w:r>
      <w:r w:rsidR="00B723BA">
        <w:rPr>
          <w:kern w:val="2"/>
          <w:sz w:val="28"/>
          <w:szCs w:val="28"/>
        </w:rPr>
        <w:t xml:space="preserve">118, 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BF60CB">
        <w:rPr>
          <w:sz w:val="28"/>
          <w:szCs w:val="28"/>
        </w:rPr>
        <w:t>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FA7356" w:rsidRPr="00FA7356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B723BA" w:rsidRPr="006313C1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2F7AD6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FA7356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FDD" w:rsidRPr="00FA7356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DA3FDD" w:rsidRDefault="00E42A4B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A3FDD">
        <w:rPr>
          <w:kern w:val="2"/>
          <w:sz w:val="28"/>
          <w:szCs w:val="28"/>
        </w:rPr>
        <w:t xml:space="preserve">) приложение № 4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DA3FDD" w:rsidRPr="00BF60CB">
        <w:rPr>
          <w:sz w:val="28"/>
          <w:szCs w:val="28"/>
        </w:rPr>
        <w:t>»</w:t>
      </w:r>
      <w:r w:rsidR="00DA3FDD"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E42A4B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DA3FDD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DA3FDD" w:rsidRPr="00BF60CB">
        <w:rPr>
          <w:sz w:val="28"/>
          <w:szCs w:val="28"/>
        </w:rPr>
        <w:t>»</w:t>
      </w:r>
      <w:r w:rsidR="00DA3FDD"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42A4B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5ADE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E55ADE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E55ADE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E55ADE">
        <w:rPr>
          <w:sz w:val="28"/>
          <w:szCs w:val="28"/>
        </w:rPr>
        <w:t xml:space="preserve">    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9"/>
          <w:footerReference w:type="default" r:id="rId10"/>
          <w:footerReference w:type="first" r:id="rId11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</w:t>
      </w:r>
      <w:r w:rsidR="00B723BA">
        <w:rPr>
          <w:sz w:val="28"/>
          <w:szCs w:val="28"/>
        </w:rPr>
        <w:t>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8375D1" w:rsidRDefault="002E3207" w:rsidP="00DA3FD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C84A0E">
        <w:rPr>
          <w:rFonts w:eastAsia="Times New Roman"/>
          <w:sz w:val="28"/>
          <w:szCs w:val="28"/>
        </w:rPr>
        <w:t>2</w:t>
      </w:r>
      <w:r w:rsidR="00B723BA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>.</w:t>
      </w:r>
      <w:r w:rsidR="00B723BA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202</w:t>
      </w:r>
      <w:r w:rsidR="00E42A4B">
        <w:rPr>
          <w:rFonts w:eastAsia="Times New Roman"/>
          <w:sz w:val="28"/>
          <w:szCs w:val="28"/>
        </w:rPr>
        <w:t>1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B723BA">
        <w:rPr>
          <w:rFonts w:eastAsia="Times New Roman"/>
          <w:sz w:val="28"/>
          <w:szCs w:val="28"/>
        </w:rPr>
        <w:t>92</w:t>
      </w:r>
    </w:p>
    <w:p w:rsidR="00B723BA" w:rsidRPr="008375D1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723BA" w:rsidRPr="00C44F5F" w:rsidRDefault="00B723BA" w:rsidP="00B723B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</w:t>
      </w:r>
      <w:r w:rsidRPr="00C44F5F">
        <w:rPr>
          <w:sz w:val="28"/>
          <w:szCs w:val="28"/>
          <w:lang w:eastAsia="ru-RU"/>
        </w:rPr>
        <w:t>«</w:t>
      </w:r>
      <w:r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p w:rsidR="00B723BA" w:rsidRPr="005D7288" w:rsidRDefault="00B723BA" w:rsidP="00B723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2F02E7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0072B8" w:rsidRDefault="00B723BA" w:rsidP="00B723B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B723BA" w:rsidRPr="003C6EBC" w:rsidTr="00A173D5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723BA" w:rsidRPr="003C6EBC" w:rsidTr="00A173D5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</w:t>
            </w:r>
            <w:r w:rsidRPr="003C6E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723BA" w:rsidRPr="003C6EBC" w:rsidRDefault="00B723BA" w:rsidP="00B723BA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B723BA" w:rsidRPr="003C6EBC" w:rsidTr="00A173D5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7</w:t>
            </w:r>
          </w:p>
        </w:tc>
      </w:tr>
      <w:tr w:rsidR="00B723BA" w:rsidRPr="003C6EBC" w:rsidTr="00A173D5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737923" w:rsidRDefault="00B723BA" w:rsidP="00A173D5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 xml:space="preserve">программа </w:t>
            </w:r>
            <w:r w:rsidRPr="00737923">
              <w:rPr>
                <w:sz w:val="20"/>
                <w:szCs w:val="20"/>
                <w:lang w:eastAsia="ru-RU"/>
              </w:rPr>
              <w:t>«</w:t>
            </w:r>
            <w:r w:rsidRPr="00737923">
              <w:rPr>
                <w:sz w:val="20"/>
                <w:szCs w:val="20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737923">
              <w:rPr>
                <w:sz w:val="20"/>
                <w:szCs w:val="20"/>
                <w:lang w:eastAsia="ru-RU"/>
              </w:rPr>
              <w:t>»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B72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B72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</w:tr>
      <w:tr w:rsidR="00B723BA" w:rsidRPr="003C6EBC" w:rsidTr="00A173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</w:tr>
      <w:tr w:rsidR="00B723BA" w:rsidRPr="00B36554" w:rsidTr="00A173D5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9346A9">
              <w:rPr>
                <w:sz w:val="20"/>
                <w:szCs w:val="20"/>
              </w:rPr>
              <w:t>Расходы на реализацию мероприятий по сносу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B72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</w:tr>
    </w:tbl>
    <w:p w:rsidR="00B723BA" w:rsidRPr="00B914E9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B723BA" w:rsidRPr="00B914E9" w:rsidRDefault="00715323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B723BA" w:rsidRPr="00B914E9">
          <w:rPr>
            <w:sz w:val="20"/>
            <w:szCs w:val="20"/>
            <w:u w:val="single"/>
          </w:rPr>
          <w:t>&lt;2&gt;</w:t>
        </w:r>
      </w:hyperlink>
      <w:r w:rsidR="00B723BA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723BA" w:rsidRPr="00B914E9" w:rsidRDefault="00715323" w:rsidP="00B723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B723BA" w:rsidRPr="00B914E9">
          <w:rPr>
            <w:sz w:val="20"/>
            <w:szCs w:val="20"/>
            <w:u w:val="single"/>
          </w:rPr>
          <w:t>&lt;3&gt;</w:t>
        </w:r>
      </w:hyperlink>
      <w:r w:rsidR="00B723BA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723BA">
        <w:rPr>
          <w:sz w:val="20"/>
          <w:szCs w:val="20"/>
        </w:rPr>
        <w:t>Михайловского</w:t>
      </w:r>
      <w:r w:rsidR="00B723BA" w:rsidRPr="00B914E9">
        <w:rPr>
          <w:sz w:val="20"/>
          <w:szCs w:val="20"/>
        </w:rPr>
        <w:t xml:space="preserve"> сельского поселения.</w:t>
      </w:r>
    </w:p>
    <w:p w:rsidR="00B723BA" w:rsidRPr="00B914E9" w:rsidRDefault="00715323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B723BA" w:rsidRPr="00B914E9">
          <w:rPr>
            <w:sz w:val="20"/>
            <w:szCs w:val="20"/>
            <w:u w:val="single"/>
          </w:rPr>
          <w:t>&lt;4&gt;</w:t>
        </w:r>
      </w:hyperlink>
      <w:r w:rsidR="00B723BA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723BA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067E01" w:rsidRDefault="00B723BA" w:rsidP="00B723BA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723BA" w:rsidRPr="00067E01" w:rsidRDefault="00B723BA" w:rsidP="00B723BA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723BA" w:rsidRPr="00067E01" w:rsidRDefault="00B723BA" w:rsidP="00B723BA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723BA" w:rsidRPr="008375D1" w:rsidRDefault="00B723BA" w:rsidP="00B723BA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>от 29</w:t>
      </w:r>
      <w:r w:rsidRPr="00067E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.2021</w:t>
      </w:r>
      <w:r w:rsidRPr="00067E01">
        <w:rPr>
          <w:rFonts w:eastAsia="Times New Roman"/>
          <w:sz w:val="28"/>
          <w:szCs w:val="28"/>
        </w:rPr>
        <w:t xml:space="preserve"> г. №</w:t>
      </w:r>
      <w:r>
        <w:rPr>
          <w:rFonts w:eastAsia="Times New Roman"/>
          <w:sz w:val="28"/>
          <w:szCs w:val="28"/>
        </w:rPr>
        <w:t xml:space="preserve"> 92</w:t>
      </w:r>
    </w:p>
    <w:p w:rsidR="00B723BA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723BA" w:rsidRPr="00C44F5F" w:rsidRDefault="00B723BA" w:rsidP="00B723B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C44F5F">
        <w:rPr>
          <w:sz w:val="28"/>
          <w:szCs w:val="28"/>
          <w:lang w:eastAsia="ru-RU"/>
        </w:rPr>
        <w:t>«</w:t>
      </w:r>
      <w:r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2823"/>
        <w:gridCol w:w="932"/>
        <w:gridCol w:w="1294"/>
        <w:gridCol w:w="1048"/>
        <w:gridCol w:w="1138"/>
        <w:gridCol w:w="786"/>
        <w:gridCol w:w="867"/>
        <w:gridCol w:w="634"/>
        <w:gridCol w:w="634"/>
        <w:gridCol w:w="623"/>
        <w:gridCol w:w="737"/>
        <w:gridCol w:w="727"/>
      </w:tblGrid>
      <w:tr w:rsidR="00B723BA" w:rsidRPr="000072B8" w:rsidTr="00A173D5">
        <w:tc>
          <w:tcPr>
            <w:tcW w:w="1757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823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488" w:type="dxa"/>
            <w:gridSpan w:val="10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723BA" w:rsidRPr="000072B8" w:rsidTr="00A173D5">
        <w:tc>
          <w:tcPr>
            <w:tcW w:w="1757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23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32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1</w:t>
            </w:r>
          </w:p>
        </w:tc>
        <w:tc>
          <w:tcPr>
            <w:tcW w:w="104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2</w:t>
            </w:r>
          </w:p>
        </w:tc>
        <w:tc>
          <w:tcPr>
            <w:tcW w:w="113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86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86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23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2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723BA" w:rsidRPr="000072B8" w:rsidRDefault="00B723BA" w:rsidP="00B723B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6"/>
        <w:gridCol w:w="2812"/>
        <w:gridCol w:w="931"/>
        <w:gridCol w:w="1311"/>
        <w:gridCol w:w="1034"/>
        <w:gridCol w:w="1149"/>
        <w:gridCol w:w="778"/>
        <w:gridCol w:w="871"/>
        <w:gridCol w:w="631"/>
        <w:gridCol w:w="631"/>
        <w:gridCol w:w="631"/>
        <w:gridCol w:w="729"/>
        <w:gridCol w:w="729"/>
      </w:tblGrid>
      <w:tr w:rsidR="00B723BA" w:rsidRPr="000072B8" w:rsidTr="00A173D5">
        <w:trPr>
          <w:tblHeader/>
        </w:trPr>
        <w:tc>
          <w:tcPr>
            <w:tcW w:w="1766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</w:tr>
      <w:tr w:rsidR="00B723BA" w:rsidRPr="000072B8" w:rsidTr="00A173D5">
        <w:tc>
          <w:tcPr>
            <w:tcW w:w="1766" w:type="dxa"/>
            <w:vMerge w:val="restart"/>
          </w:tcPr>
          <w:p w:rsidR="00B723BA" w:rsidRPr="00012DFE" w:rsidRDefault="00B723BA" w:rsidP="00A173D5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C106A5">
              <w:rPr>
                <w:kern w:val="2"/>
                <w:sz w:val="22"/>
                <w:lang w:eastAsia="ru-RU"/>
              </w:rPr>
              <w:t xml:space="preserve">Муниципальная программа Михайловского сельского поселения </w:t>
            </w:r>
            <w:r w:rsidRPr="00C106A5">
              <w:rPr>
                <w:sz w:val="22"/>
                <w:lang w:eastAsia="ru-RU"/>
              </w:rPr>
              <w:t>«</w:t>
            </w:r>
            <w:r w:rsidRPr="00C106A5">
              <w:rPr>
                <w:sz w:val="22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012DFE">
              <w:rPr>
                <w:szCs w:val="24"/>
                <w:lang w:eastAsia="ru-RU"/>
              </w:rPr>
              <w:t>»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B723BA" w:rsidRPr="000072B8" w:rsidRDefault="00B723BA" w:rsidP="00B723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,6</w:t>
            </w:r>
          </w:p>
        </w:tc>
        <w:tc>
          <w:tcPr>
            <w:tcW w:w="1311" w:type="dxa"/>
          </w:tcPr>
          <w:p w:rsidR="00B723BA" w:rsidRDefault="00B723BA" w:rsidP="00B723BA">
            <w:pPr>
              <w:spacing w:after="0" w:line="240" w:lineRule="auto"/>
              <w:jc w:val="center"/>
            </w:pPr>
            <w:r>
              <w:t>4,6</w:t>
            </w:r>
          </w:p>
        </w:tc>
        <w:tc>
          <w:tcPr>
            <w:tcW w:w="1034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114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78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723BA" w:rsidRPr="000072B8" w:rsidRDefault="00B723BA" w:rsidP="00B723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,6</w:t>
            </w:r>
          </w:p>
        </w:tc>
        <w:tc>
          <w:tcPr>
            <w:tcW w:w="1311" w:type="dxa"/>
          </w:tcPr>
          <w:p w:rsidR="00B723BA" w:rsidRDefault="00B723BA" w:rsidP="00B723BA">
            <w:pPr>
              <w:spacing w:after="0" w:line="240" w:lineRule="auto"/>
              <w:jc w:val="center"/>
            </w:pPr>
            <w:r>
              <w:rPr>
                <w:spacing w:val="-10"/>
                <w:kern w:val="2"/>
                <w:szCs w:val="24"/>
                <w:lang w:eastAsia="ru-RU"/>
              </w:rPr>
              <w:t>4,6</w:t>
            </w:r>
          </w:p>
        </w:tc>
        <w:tc>
          <w:tcPr>
            <w:tcW w:w="1034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114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78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rPr>
          <w:trHeight w:val="105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rPr>
          <w:trHeight w:val="255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723BA" w:rsidRPr="001E34A2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723BA" w:rsidRPr="00002534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034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14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78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87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Default="00B723BA" w:rsidP="00A173D5">
            <w:r w:rsidRPr="001E34A2">
              <w:t>–</w:t>
            </w:r>
          </w:p>
        </w:tc>
      </w:tr>
      <w:tr w:rsidR="00B723BA" w:rsidRPr="000072B8" w:rsidTr="00A173D5">
        <w:trPr>
          <w:trHeight w:val="300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723BA" w:rsidRPr="001E34A2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034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14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78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87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Default="00B723BA" w:rsidP="00A173D5">
            <w:r w:rsidRPr="001E34A2">
              <w:t>–</w:t>
            </w:r>
          </w:p>
        </w:tc>
      </w:tr>
    </w:tbl>
    <w:p w:rsidR="00B723BA" w:rsidRDefault="00B723BA" w:rsidP="00B723BA">
      <w:pPr>
        <w:widowControl w:val="0"/>
        <w:spacing w:after="0" w:line="240" w:lineRule="auto"/>
        <w:outlineLvl w:val="0"/>
        <w:rPr>
          <w:szCs w:val="24"/>
          <w:lang w:eastAsia="ru-RU"/>
        </w:rPr>
        <w:sectPr w:rsidR="00B723BA" w:rsidSect="00B723BA">
          <w:footerReference w:type="even" r:id="rId15"/>
          <w:footerReference w:type="default" r:id="rId16"/>
          <w:pgSz w:w="16838" w:h="11905" w:orient="landscape"/>
          <w:pgMar w:top="426" w:right="851" w:bottom="709" w:left="1701" w:header="720" w:footer="187" w:gutter="0"/>
          <w:pgNumType w:start="19"/>
          <w:cols w:space="720"/>
          <w:noEndnote/>
          <w:docGrid w:linePitch="299"/>
        </w:sectPr>
      </w:pPr>
    </w:p>
    <w:p w:rsidR="00B84D3C" w:rsidRPr="00B914E9" w:rsidRDefault="00B84D3C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bookmarkStart w:id="2" w:name="_GoBack"/>
      <w:bookmarkEnd w:id="2"/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06" w:rsidRDefault="004D6A06">
      <w:pPr>
        <w:spacing w:after="0" w:line="240" w:lineRule="auto"/>
      </w:pPr>
      <w:r>
        <w:separator/>
      </w:r>
    </w:p>
  </w:endnote>
  <w:endnote w:type="continuationSeparator" w:id="1">
    <w:p w:rsidR="004D6A06" w:rsidRDefault="004D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Default="00715323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23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23B1" w:rsidRDefault="000C23B1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Pr="00D90880" w:rsidRDefault="000C23B1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Pr="008E4515" w:rsidRDefault="00715323">
    <w:pPr>
      <w:pStyle w:val="ad"/>
    </w:pPr>
    <w:r>
      <w:rPr>
        <w:snapToGrid w:val="0"/>
      </w:rPr>
      <w:fldChar w:fldCharType="begin"/>
    </w:r>
    <w:r w:rsidR="000C23B1" w:rsidRPr="00D90880">
      <w:rPr>
        <w:snapToGrid w:val="0"/>
        <w:lang w:val="en-US"/>
      </w:rPr>
      <w:instrText>FILENAME</w:instrText>
    </w:r>
    <w:r w:rsidR="000C23B1" w:rsidRPr="008E4515">
      <w:rPr>
        <w:snapToGrid w:val="0"/>
      </w:rPr>
      <w:instrText xml:space="preserve"> \</w:instrText>
    </w:r>
    <w:r w:rsidR="000C23B1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7310DE">
      <w:rPr>
        <w:noProof/>
        <w:snapToGrid w:val="0"/>
        <w:lang w:val="en-US"/>
      </w:rPr>
      <w:t>C</w:t>
    </w:r>
    <w:r w:rsidR="007310DE" w:rsidRPr="007310DE">
      <w:rPr>
        <w:noProof/>
        <w:snapToGrid w:val="0"/>
      </w:rPr>
      <w:t>:\</w:t>
    </w:r>
    <w:r w:rsidR="007310DE">
      <w:rPr>
        <w:noProof/>
        <w:snapToGrid w:val="0"/>
        <w:lang w:val="en-US"/>
      </w:rPr>
      <w:t>Documents</w:t>
    </w:r>
    <w:r w:rsidR="007310DE" w:rsidRPr="007310DE">
      <w:rPr>
        <w:noProof/>
        <w:snapToGrid w:val="0"/>
      </w:rPr>
      <w:t xml:space="preserve"> </w:t>
    </w:r>
    <w:r w:rsidR="007310DE">
      <w:rPr>
        <w:noProof/>
        <w:snapToGrid w:val="0"/>
        <w:lang w:val="en-US"/>
      </w:rPr>
      <w:t>and</w:t>
    </w:r>
    <w:r w:rsidR="007310DE" w:rsidRPr="007310DE">
      <w:rPr>
        <w:noProof/>
        <w:snapToGrid w:val="0"/>
      </w:rPr>
      <w:t xml:space="preserve"> </w:t>
    </w:r>
    <w:r w:rsidR="007310DE">
      <w:rPr>
        <w:noProof/>
        <w:snapToGrid w:val="0"/>
        <w:lang w:val="en-US"/>
      </w:rPr>
      <w:t>Settings</w:t>
    </w:r>
    <w:r w:rsidR="007310DE" w:rsidRPr="007310DE">
      <w:rPr>
        <w:noProof/>
        <w:snapToGrid w:val="0"/>
      </w:rPr>
      <w:t>\Главбух\Мои документы\НПА ГЛАВЫ и СОБРАНИЯ\ПОСТАНОВЛЕНИЯ\Пост.-2021\Пост.№92 изм. мун. прогр. снос аварийн.жилья.</w:t>
    </w:r>
    <w:r w:rsidR="007310DE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BA" w:rsidRDefault="00715323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723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23BA" w:rsidRDefault="00B723BA" w:rsidP="00074A0E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BA" w:rsidRDefault="00B723BA" w:rsidP="00074A0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06" w:rsidRDefault="004D6A06">
      <w:pPr>
        <w:spacing w:after="0" w:line="240" w:lineRule="auto"/>
      </w:pPr>
      <w:r>
        <w:separator/>
      </w:r>
    </w:p>
  </w:footnote>
  <w:footnote w:type="continuationSeparator" w:id="1">
    <w:p w:rsidR="004D6A06" w:rsidRDefault="004D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272F0"/>
    <w:rsid w:val="000307FA"/>
    <w:rsid w:val="000558DC"/>
    <w:rsid w:val="0006279C"/>
    <w:rsid w:val="00065C17"/>
    <w:rsid w:val="00083384"/>
    <w:rsid w:val="00086DEA"/>
    <w:rsid w:val="000A2173"/>
    <w:rsid w:val="000B1FC1"/>
    <w:rsid w:val="000C1EBA"/>
    <w:rsid w:val="000C23B1"/>
    <w:rsid w:val="000C270E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5F3A"/>
    <w:rsid w:val="00150C77"/>
    <w:rsid w:val="00162B3F"/>
    <w:rsid w:val="00163D65"/>
    <w:rsid w:val="001656E4"/>
    <w:rsid w:val="00172CD5"/>
    <w:rsid w:val="0019050A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1906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9530B"/>
    <w:rsid w:val="002A44BE"/>
    <w:rsid w:val="002C5841"/>
    <w:rsid w:val="002E1B7C"/>
    <w:rsid w:val="002E3207"/>
    <w:rsid w:val="002F2B45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02AD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12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71F1E"/>
    <w:rsid w:val="00475AB1"/>
    <w:rsid w:val="004763C9"/>
    <w:rsid w:val="004875DD"/>
    <w:rsid w:val="0049019C"/>
    <w:rsid w:val="004B3A2F"/>
    <w:rsid w:val="004C0362"/>
    <w:rsid w:val="004D6A06"/>
    <w:rsid w:val="004F37D8"/>
    <w:rsid w:val="004F4F92"/>
    <w:rsid w:val="005038C5"/>
    <w:rsid w:val="005054B4"/>
    <w:rsid w:val="00513D4D"/>
    <w:rsid w:val="00522325"/>
    <w:rsid w:val="005228EC"/>
    <w:rsid w:val="005262DA"/>
    <w:rsid w:val="00536B75"/>
    <w:rsid w:val="00543A86"/>
    <w:rsid w:val="00543F62"/>
    <w:rsid w:val="00550121"/>
    <w:rsid w:val="00550B52"/>
    <w:rsid w:val="00552211"/>
    <w:rsid w:val="00562D6A"/>
    <w:rsid w:val="005739DC"/>
    <w:rsid w:val="005910EC"/>
    <w:rsid w:val="005A4AB0"/>
    <w:rsid w:val="005A6E2B"/>
    <w:rsid w:val="005D1582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35C9"/>
    <w:rsid w:val="00694468"/>
    <w:rsid w:val="006A22C0"/>
    <w:rsid w:val="006B0DDF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15323"/>
    <w:rsid w:val="00724BD4"/>
    <w:rsid w:val="007277AE"/>
    <w:rsid w:val="007310D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3595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18D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6057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01AA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0FCA"/>
    <w:rsid w:val="00A61916"/>
    <w:rsid w:val="00A648E0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6D29"/>
    <w:rsid w:val="00B57980"/>
    <w:rsid w:val="00B65372"/>
    <w:rsid w:val="00B66E91"/>
    <w:rsid w:val="00B677E1"/>
    <w:rsid w:val="00B723BA"/>
    <w:rsid w:val="00B8210D"/>
    <w:rsid w:val="00B84D3C"/>
    <w:rsid w:val="00B85D84"/>
    <w:rsid w:val="00B86C8E"/>
    <w:rsid w:val="00BA4DDD"/>
    <w:rsid w:val="00BB0D15"/>
    <w:rsid w:val="00BB1153"/>
    <w:rsid w:val="00BB4016"/>
    <w:rsid w:val="00BB748A"/>
    <w:rsid w:val="00BD5AFE"/>
    <w:rsid w:val="00BE0C60"/>
    <w:rsid w:val="00BE4BFE"/>
    <w:rsid w:val="00BE5DB1"/>
    <w:rsid w:val="00BF4FF6"/>
    <w:rsid w:val="00BF60CB"/>
    <w:rsid w:val="00C06463"/>
    <w:rsid w:val="00C106A5"/>
    <w:rsid w:val="00C13111"/>
    <w:rsid w:val="00C13306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4A0E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7468E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34586"/>
    <w:rsid w:val="00E35B19"/>
    <w:rsid w:val="00E42A4B"/>
    <w:rsid w:val="00E42FF6"/>
    <w:rsid w:val="00E456A3"/>
    <w:rsid w:val="00E47E3F"/>
    <w:rsid w:val="00E55ADE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A7356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BF80-DDFC-40BC-A718-3EFA05A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5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71</cp:revision>
  <cp:lastPrinted>2021-11-18T08:14:00Z</cp:lastPrinted>
  <dcterms:created xsi:type="dcterms:W3CDTF">2016-11-22T18:43:00Z</dcterms:created>
  <dcterms:modified xsi:type="dcterms:W3CDTF">2021-11-18T08:56:00Z</dcterms:modified>
</cp:coreProperties>
</file>